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E70A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18652DD9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зультатов Фестиваля студенческой моды </w:t>
      </w:r>
    </w:p>
    <w:p w14:paraId="7C9C8EAF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Весенняя палитра»</w:t>
      </w:r>
    </w:p>
    <w:p w14:paraId="1D1AB9E6" w14:textId="38C812A8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V</w:t>
      </w:r>
      <w:r w:rsidR="005651B5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го фестиваля студенческого творчества</w:t>
      </w:r>
    </w:p>
    <w:p w14:paraId="255A7CCE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уденческая весна Соловьиного края»</w:t>
      </w:r>
    </w:p>
    <w:p w14:paraId="1B72B2EB" w14:textId="1B878362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ие «</w:t>
      </w:r>
      <w:r w:rsidR="005651B5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А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1A46B12C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07A99F" w14:textId="5092E9B8" w:rsidR="00C154E4" w:rsidRDefault="009A59FE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28"/>
          <w:szCs w:val="28"/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ября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, ОБУ «Областной Дворец молодежи»</w:t>
      </w:r>
    </w:p>
    <w:p w14:paraId="3202FAED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3761187C" w14:textId="77777777" w:rsidR="00766D2B" w:rsidRPr="0029578C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b/>
          <w:color w:val="003300"/>
          <w:sz w:val="28"/>
          <w:szCs w:val="28"/>
          <w:u w:val="single"/>
        </w:rPr>
        <w:t>Члены жюри:</w:t>
      </w:r>
    </w:p>
    <w:p w14:paraId="22F52457" w14:textId="77777777"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766D2B" w:rsidRPr="00C223F1" w14:paraId="01A1C87B" w14:textId="77777777" w:rsidTr="00C32804">
        <w:trPr>
          <w:trHeight w:val="892"/>
        </w:trPr>
        <w:tc>
          <w:tcPr>
            <w:tcW w:w="2552" w:type="dxa"/>
          </w:tcPr>
          <w:p w14:paraId="317FE889" w14:textId="77777777" w:rsidR="00634D68" w:rsidRDefault="00DC535A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35A">
              <w:rPr>
                <w:rFonts w:ascii="Times New Roman" w:hAnsi="Times New Roman"/>
                <w:sz w:val="28"/>
                <w:szCs w:val="28"/>
              </w:rPr>
              <w:t>Комардина-Дощечкина</w:t>
            </w:r>
          </w:p>
          <w:p w14:paraId="13089BD3" w14:textId="77777777" w:rsidR="00DC535A" w:rsidRPr="00615A1A" w:rsidRDefault="00DC535A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35A">
              <w:rPr>
                <w:rFonts w:ascii="Times New Roman" w:hAnsi="Times New Roman"/>
                <w:sz w:val="28"/>
                <w:szCs w:val="28"/>
              </w:rPr>
              <w:t>Ната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6520" w:type="dxa"/>
          </w:tcPr>
          <w:p w14:paraId="4C4EAF24" w14:textId="77777777" w:rsidR="00161847" w:rsidRPr="00615A1A" w:rsidRDefault="00766D2B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535A" w:rsidRPr="00DC535A">
              <w:rPr>
                <w:rFonts w:ascii="Times New Roman" w:hAnsi="Times New Roman"/>
                <w:sz w:val="28"/>
                <w:szCs w:val="28"/>
              </w:rPr>
              <w:t>актриса высшей категории Курского государственного драматического театра им.А.С.Пушкина, член Союза театральных деятелей России, педагог высшей категории по актерскому мастерству</w:t>
            </w:r>
          </w:p>
        </w:tc>
      </w:tr>
      <w:tr w:rsidR="00634D68" w:rsidRPr="00C223F1" w14:paraId="33777F1B" w14:textId="77777777" w:rsidTr="00C32804">
        <w:trPr>
          <w:trHeight w:val="892"/>
        </w:trPr>
        <w:tc>
          <w:tcPr>
            <w:tcW w:w="2552" w:type="dxa"/>
          </w:tcPr>
          <w:p w14:paraId="3694C657" w14:textId="77777777" w:rsidR="00634D68" w:rsidRP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Шамина Валентина Николаевна </w:t>
            </w:r>
          </w:p>
        </w:tc>
        <w:tc>
          <w:tcPr>
            <w:tcW w:w="6520" w:type="dxa"/>
          </w:tcPr>
          <w:p w14:paraId="0489BF2B" w14:textId="77777777" w:rsidR="00634D68" w:rsidRDefault="00634D68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иректор Дома моды кожи и меха «Кроманьон»</w:t>
            </w:r>
          </w:p>
        </w:tc>
      </w:tr>
      <w:tr w:rsidR="00634D68" w:rsidRPr="00C223F1" w14:paraId="3505F361" w14:textId="77777777" w:rsidTr="00C32804">
        <w:trPr>
          <w:trHeight w:val="892"/>
        </w:trPr>
        <w:tc>
          <w:tcPr>
            <w:tcW w:w="2552" w:type="dxa"/>
          </w:tcPr>
          <w:p w14:paraId="0A540847" w14:textId="77777777"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Кондручина </w:t>
            </w:r>
          </w:p>
          <w:p w14:paraId="54CE3A9F" w14:textId="77777777" w:rsid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14:paraId="06ABD3C3" w14:textId="77777777" w:rsidR="00634D68" w:rsidRPr="00634D68" w:rsidRDefault="00634D68" w:rsidP="00634D6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6520" w:type="dxa"/>
          </w:tcPr>
          <w:p w14:paraId="08E785D5" w14:textId="77777777" w:rsidR="00634D68" w:rsidRDefault="00634D68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уководитель дизайн-студии Елены Кондручиной</w:t>
            </w:r>
          </w:p>
        </w:tc>
      </w:tr>
    </w:tbl>
    <w:p w14:paraId="26BE5529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D5BB51" w14:textId="6530C279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DC535A">
        <w:rPr>
          <w:rFonts w:ascii="Times New Roman" w:hAnsi="Times New Roman"/>
          <w:b/>
          <w:color w:val="0000CC"/>
          <w:sz w:val="28"/>
          <w:szCs w:val="28"/>
        </w:rPr>
        <w:t>4</w:t>
      </w:r>
      <w:r w:rsidR="000A4AB1">
        <w:rPr>
          <w:rFonts w:ascii="Times New Roman" w:hAnsi="Times New Roman"/>
          <w:b/>
          <w:color w:val="0000CC"/>
          <w:sz w:val="28"/>
          <w:szCs w:val="28"/>
        </w:rPr>
        <w:t>7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="00B06FA3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A83A91">
        <w:rPr>
          <w:rFonts w:ascii="Times New Roman" w:hAnsi="Times New Roman"/>
          <w:b/>
          <w:bCs/>
          <w:color w:val="0000CC"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FA3">
        <w:rPr>
          <w:rFonts w:ascii="Times New Roman" w:hAnsi="Times New Roman"/>
          <w:bCs/>
          <w:sz w:val="28"/>
          <w:szCs w:val="28"/>
        </w:rPr>
        <w:t>коллекци</w:t>
      </w:r>
      <w:r w:rsidR="00DC535A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A83A91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 w:rsidR="00B06FA3">
        <w:rPr>
          <w:rFonts w:ascii="Times New Roman" w:hAnsi="Times New Roman"/>
          <w:sz w:val="28"/>
          <w:szCs w:val="28"/>
        </w:rPr>
        <w:t>ой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 w:rsidR="00B06FA3">
        <w:rPr>
          <w:rFonts w:ascii="Times New Roman" w:hAnsi="Times New Roman"/>
          <w:sz w:val="28"/>
          <w:szCs w:val="28"/>
        </w:rPr>
        <w:t>и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A83A91">
        <w:rPr>
          <w:rFonts w:ascii="Times New Roman" w:hAnsi="Times New Roman"/>
          <w:sz w:val="28"/>
          <w:szCs w:val="28"/>
        </w:rPr>
        <w:t xml:space="preserve"> и</w:t>
      </w:r>
      <w:r w:rsidR="00B06FA3">
        <w:rPr>
          <w:rFonts w:ascii="Times New Roman" w:hAnsi="Times New Roman"/>
          <w:sz w:val="28"/>
          <w:szCs w:val="28"/>
        </w:rPr>
        <w:t xml:space="preserve"> </w:t>
      </w:r>
      <w:r w:rsidR="00A83A91">
        <w:rPr>
          <w:rFonts w:ascii="Times New Roman" w:hAnsi="Times New Roman"/>
          <w:b/>
          <w:bCs/>
          <w:color w:val="0000CC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:</w:t>
      </w:r>
    </w:p>
    <w:p w14:paraId="187FFFD3" w14:textId="77777777"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14:paraId="0185FCA0" w14:textId="37B4DEE0" w:rsidR="00B06FA3" w:rsidRDefault="00B06FA3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3A91">
        <w:rPr>
          <w:rFonts w:ascii="Times New Roman" w:hAnsi="Times New Roman"/>
          <w:sz w:val="28"/>
          <w:szCs w:val="28"/>
        </w:rPr>
        <w:t>ФГ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83A91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>«</w:t>
      </w:r>
      <w:r w:rsidR="00A83A91">
        <w:rPr>
          <w:rFonts w:ascii="Times New Roman" w:hAnsi="Times New Roman"/>
          <w:sz w:val="28"/>
          <w:szCs w:val="28"/>
        </w:rPr>
        <w:t>Юго-Западный государственный университет</w:t>
      </w:r>
      <w:r>
        <w:rPr>
          <w:rFonts w:ascii="Times New Roman" w:hAnsi="Times New Roman"/>
          <w:sz w:val="28"/>
          <w:szCs w:val="28"/>
        </w:rPr>
        <w:t>»;</w:t>
      </w:r>
    </w:p>
    <w:p w14:paraId="0C3937BB" w14:textId="421606AF" w:rsidR="00DC535A" w:rsidRDefault="00B06FA3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 w:rsidR="00A83A91">
        <w:rPr>
          <w:rFonts w:ascii="Times New Roman" w:hAnsi="Times New Roman"/>
          <w:sz w:val="28"/>
          <w:szCs w:val="28"/>
        </w:rPr>
        <w:t>.</w:t>
      </w:r>
    </w:p>
    <w:p w14:paraId="654F2D05" w14:textId="77777777" w:rsidR="00B06FA3" w:rsidRDefault="00B06FA3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F12B0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14:paraId="0AFCC175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техника исполнения; </w:t>
      </w:r>
    </w:p>
    <w:p w14:paraId="1D965EFA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эстетика; </w:t>
      </w:r>
    </w:p>
    <w:p w14:paraId="2CC65C83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артистизм; </w:t>
      </w:r>
    </w:p>
    <w:p w14:paraId="50D7D033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выразительность; </w:t>
      </w:r>
    </w:p>
    <w:p w14:paraId="025B20BA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композиционное решение; </w:t>
      </w:r>
    </w:p>
    <w:p w14:paraId="7D033E22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оригинальность; </w:t>
      </w:r>
    </w:p>
    <w:p w14:paraId="007391E6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сюжет и идея; </w:t>
      </w:r>
    </w:p>
    <w:p w14:paraId="6CB0CC30" w14:textId="77777777" w:rsid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>- сложность создания коллекции.</w:t>
      </w:r>
    </w:p>
    <w:p w14:paraId="55965103" w14:textId="77777777" w:rsidR="00DC535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EC3F9" w14:textId="77777777" w:rsidR="00DC535A" w:rsidRPr="00053B1B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Обсудив выступления участников фестиваля </w:t>
      </w:r>
      <w:r w:rsidR="005C7D76">
        <w:rPr>
          <w:rFonts w:ascii="Times New Roman" w:hAnsi="Times New Roman"/>
          <w:sz w:val="28"/>
          <w:szCs w:val="28"/>
        </w:rPr>
        <w:t>студенческой моды «Весенняя палитра»</w:t>
      </w:r>
      <w:r w:rsidRPr="00053B1B">
        <w:rPr>
          <w:rFonts w:ascii="Times New Roman" w:hAnsi="Times New Roman"/>
          <w:sz w:val="28"/>
          <w:szCs w:val="28"/>
        </w:rPr>
        <w:t>:</w:t>
      </w:r>
    </w:p>
    <w:p w14:paraId="07B6AC19" w14:textId="77777777" w:rsidR="00DC535A" w:rsidRPr="00053B1B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lastRenderedPageBreak/>
        <w:t xml:space="preserve">Лауреат 1 степени – </w:t>
      </w:r>
      <w:r w:rsidR="005C7D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и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5C7D76">
        <w:rPr>
          <w:rFonts w:ascii="Times New Roman" w:hAnsi="Times New Roman"/>
          <w:sz w:val="28"/>
          <w:szCs w:val="28"/>
        </w:rPr>
        <w:t>10</w:t>
      </w:r>
      <w:r w:rsidRPr="00053B1B">
        <w:rPr>
          <w:rFonts w:ascii="Times New Roman" w:hAnsi="Times New Roman"/>
          <w:sz w:val="28"/>
          <w:szCs w:val="28"/>
        </w:rPr>
        <w:t xml:space="preserve"> человек)</w:t>
      </w:r>
    </w:p>
    <w:p w14:paraId="05F4DF6B" w14:textId="799E07E5" w:rsidR="00DC535A" w:rsidRPr="00053B1B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а 2 степени – </w:t>
      </w:r>
      <w:r w:rsidR="006656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я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6656DA">
        <w:rPr>
          <w:rFonts w:ascii="Times New Roman" w:hAnsi="Times New Roman"/>
          <w:sz w:val="28"/>
          <w:szCs w:val="28"/>
        </w:rPr>
        <w:t>10</w:t>
      </w:r>
      <w:r w:rsidRPr="00053B1B">
        <w:rPr>
          <w:rFonts w:ascii="Times New Roman" w:hAnsi="Times New Roman"/>
          <w:sz w:val="28"/>
          <w:szCs w:val="28"/>
        </w:rPr>
        <w:t xml:space="preserve"> человек);</w:t>
      </w:r>
    </w:p>
    <w:p w14:paraId="1E2BB3C3" w14:textId="61125989" w:rsidR="00DC535A" w:rsidRPr="00053B1B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а 3 степени – </w:t>
      </w:r>
      <w:r w:rsidR="007346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и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6656DA">
        <w:rPr>
          <w:rFonts w:ascii="Times New Roman" w:hAnsi="Times New Roman"/>
          <w:sz w:val="28"/>
          <w:szCs w:val="28"/>
        </w:rPr>
        <w:t>10</w:t>
      </w:r>
      <w:r w:rsidRPr="00053B1B">
        <w:rPr>
          <w:rFonts w:ascii="Times New Roman" w:hAnsi="Times New Roman"/>
          <w:sz w:val="28"/>
          <w:szCs w:val="28"/>
        </w:rPr>
        <w:t xml:space="preserve"> человек);</w:t>
      </w:r>
    </w:p>
    <w:p w14:paraId="0D9C1301" w14:textId="64BC895B" w:rsidR="00766D2B" w:rsidRPr="00737AA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Дипломанта – </w:t>
      </w:r>
      <w:r w:rsidR="006656DA">
        <w:rPr>
          <w:rFonts w:ascii="Times New Roman" w:hAnsi="Times New Roman"/>
          <w:sz w:val="28"/>
          <w:szCs w:val="28"/>
        </w:rPr>
        <w:t>3</w:t>
      </w:r>
      <w:r w:rsidRPr="00053B1B"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я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6656DA">
        <w:rPr>
          <w:rFonts w:ascii="Times New Roman" w:hAnsi="Times New Roman"/>
          <w:sz w:val="28"/>
          <w:szCs w:val="28"/>
        </w:rPr>
        <w:t>17</w:t>
      </w:r>
      <w:r w:rsidRPr="00053B1B">
        <w:rPr>
          <w:rFonts w:ascii="Times New Roman" w:hAnsi="Times New Roman"/>
          <w:sz w:val="28"/>
          <w:szCs w:val="28"/>
        </w:rPr>
        <w:t xml:space="preserve"> человек).</w:t>
      </w:r>
    </w:p>
    <w:p w14:paraId="3791C96B" w14:textId="77777777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E8EAF8" w14:textId="77777777"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B0D33" w14:textId="77777777"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НАПРАВЛЕНИЕ «ТЕАТР МОДЫ»</w:t>
      </w:r>
    </w:p>
    <w:p w14:paraId="5B790752" w14:textId="77777777" w:rsidR="003F0BFA" w:rsidRDefault="003F0BFA" w:rsidP="003F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ABF7D" w14:textId="77777777" w:rsidR="00CA6DDD" w:rsidRPr="00A012F6" w:rsidRDefault="00606FF0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1630EB11" w14:textId="5F594DCF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5C565BB" w14:textId="77777777" w:rsidR="000A4AB1" w:rsidRPr="00873D44" w:rsidRDefault="000A4AB1" w:rsidP="000A4AB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0DC7461" w14:textId="77777777" w:rsidR="000A4AB1" w:rsidRPr="00873D44" w:rsidRDefault="000A4AB1" w:rsidP="000A4AB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44695E9E" w14:textId="77777777" w:rsidR="000A4AB1" w:rsidRDefault="000A4AB1" w:rsidP="000A4AB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95FA1C7" w14:textId="40E9D064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ссиопея»</w:t>
      </w:r>
    </w:p>
    <w:p w14:paraId="04CE029F" w14:textId="0A2CB200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инникова Алина</w:t>
      </w:r>
    </w:p>
    <w:p w14:paraId="6E47517F" w14:textId="4F27ABA9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Синяя птица»</w:t>
      </w:r>
    </w:p>
    <w:p w14:paraId="410E56C5" w14:textId="5F4FF3DB" w:rsidR="000A4AB1" w:rsidRDefault="000A4AB1" w:rsidP="000A4AB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ыкова Софья Петровна</w:t>
      </w:r>
    </w:p>
    <w:p w14:paraId="000AE574" w14:textId="5E23911E" w:rsidR="000A4AB1" w:rsidRDefault="000A4AB1" w:rsidP="000A4AB1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14:paraId="5C899927" w14:textId="77777777" w:rsidR="000A4AB1" w:rsidRDefault="000A4AB1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6DB697AE" w14:textId="77777777" w:rsidR="002B5B35" w:rsidRDefault="002B5B35" w:rsidP="002B5B35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10E5EA5F" w14:textId="77777777" w:rsidR="002B5B35" w:rsidRDefault="002B5B35" w:rsidP="002B5B35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5F5CF13D" w14:textId="77777777" w:rsidR="002B5B35" w:rsidRDefault="002B5B35" w:rsidP="002B5B35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0B9F89E1" w14:textId="77777777"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279329E" w14:textId="4DF74A1B" w:rsidR="00CA6DDD" w:rsidRDefault="000A4AB1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жидаева Дарья, Савченко Мария</w:t>
      </w:r>
    </w:p>
    <w:p w14:paraId="7E977B83" w14:textId="60E22CF0"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0A4AB1">
        <w:rPr>
          <w:rFonts w:ascii="Times New Roman" w:hAnsi="Times New Roman"/>
          <w:b/>
          <w:color w:val="0000CC"/>
          <w:sz w:val="28"/>
          <w:szCs w:val="28"/>
        </w:rPr>
        <w:t>Формула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146A3F90" w14:textId="3E45D668"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A4AB1">
        <w:rPr>
          <w:rFonts w:ascii="Times New Roman" w:hAnsi="Times New Roman"/>
          <w:color w:val="0000CC"/>
          <w:sz w:val="28"/>
          <w:szCs w:val="28"/>
        </w:rPr>
        <w:t>Диева Ольга Николаевна</w:t>
      </w:r>
    </w:p>
    <w:p w14:paraId="4B15422A" w14:textId="41E2ABF2" w:rsidR="002B5B35" w:rsidRDefault="002B5B35" w:rsidP="002B5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0A4AB1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2FEB3077" w14:textId="6CAF1EFE" w:rsidR="000A4AB1" w:rsidRDefault="000A4AB1" w:rsidP="002B5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BD232" w14:textId="23599C17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укъянчикова Алина Юрьевна, Чегликова Екатерина Сергеевна</w:t>
      </w:r>
    </w:p>
    <w:p w14:paraId="366B769F" w14:textId="5826FB73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Ночь на Ивана Купалу»</w:t>
      </w:r>
    </w:p>
    <w:p w14:paraId="6AC00B99" w14:textId="77777777" w:rsidR="000A4AB1" w:rsidRDefault="000A4AB1" w:rsidP="000A4AB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Богомолова Оксана Валерьевна, </w:t>
      </w:r>
    </w:p>
    <w:p w14:paraId="53B27CEA" w14:textId="19519B50" w:rsidR="000A4AB1" w:rsidRDefault="000A4AB1" w:rsidP="000A4AB1">
      <w:pPr>
        <w:spacing w:after="0" w:line="240" w:lineRule="auto"/>
        <w:ind w:firstLine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Чабан Светлана Анатольевна</w:t>
      </w:r>
    </w:p>
    <w:p w14:paraId="016EFDF8" w14:textId="341D61BD" w:rsidR="000A4AB1" w:rsidRDefault="000A4AB1" w:rsidP="000A4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2E91555D" w14:textId="77777777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84A0D0" w14:textId="77777777" w:rsidR="00A702DA" w:rsidRPr="00A012F6" w:rsidRDefault="00A702DA" w:rsidP="00A702D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3 СТЕПЕНИ</w:t>
      </w:r>
    </w:p>
    <w:p w14:paraId="3319FEBD" w14:textId="77777777" w:rsidR="00A702DA" w:rsidRDefault="00A702DA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4E74D3" w14:textId="77777777"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67E48629" w14:textId="77777777"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44FBC5FC" w14:textId="77777777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09E72E64" w14:textId="77777777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4EB5DA4" w14:textId="41E7417C" w:rsidR="00CA6DDD" w:rsidRDefault="000A4AB1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ровина Татьяна. Макарова Ксения, Мириджанян Ева, Седова Олеся, Суздальцева Анастасия</w:t>
      </w:r>
    </w:p>
    <w:p w14:paraId="54740F9A" w14:textId="2DF50D49"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0A4AB1">
        <w:rPr>
          <w:rFonts w:ascii="Times New Roman" w:hAnsi="Times New Roman"/>
          <w:b/>
          <w:color w:val="0000CC"/>
          <w:sz w:val="28"/>
          <w:szCs w:val="28"/>
        </w:rPr>
        <w:t>Не модные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» </w:t>
      </w:r>
    </w:p>
    <w:p w14:paraId="03877B8A" w14:textId="4C48F114"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A4AB1">
        <w:rPr>
          <w:rFonts w:ascii="Times New Roman" w:hAnsi="Times New Roman"/>
          <w:color w:val="0000CC"/>
          <w:sz w:val="28"/>
          <w:szCs w:val="28"/>
        </w:rPr>
        <w:t>Бартенева Юлия Владимриовна</w:t>
      </w:r>
    </w:p>
    <w:p w14:paraId="7F9B0285" w14:textId="77777777"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78BC9AA7" w14:textId="77777777" w:rsidR="00A702DA" w:rsidRDefault="00A702DA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6000F" w14:textId="01D829E0" w:rsidR="00A702DA" w:rsidRDefault="000A4AB1" w:rsidP="00A702D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ровина Татьяна, Макарова Ксения, Мириджанян Ева, Седова Олеся, Суздальцева Анастасия</w:t>
      </w:r>
    </w:p>
    <w:p w14:paraId="0DBD4859" w14:textId="7B2BA71B" w:rsidR="00A702DA" w:rsidRDefault="00A702DA" w:rsidP="00A702D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0A4AB1">
        <w:rPr>
          <w:rFonts w:ascii="Times New Roman" w:hAnsi="Times New Roman"/>
          <w:b/>
          <w:color w:val="0000CC"/>
          <w:sz w:val="28"/>
          <w:szCs w:val="28"/>
        </w:rPr>
        <w:t>Малевичу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» </w:t>
      </w:r>
    </w:p>
    <w:p w14:paraId="6813EDB8" w14:textId="77777777" w:rsidR="000A4AB1" w:rsidRDefault="00A702DA" w:rsidP="00A702D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A4AB1">
        <w:rPr>
          <w:rFonts w:ascii="Times New Roman" w:hAnsi="Times New Roman"/>
          <w:color w:val="0000CC"/>
          <w:sz w:val="28"/>
          <w:szCs w:val="28"/>
        </w:rPr>
        <w:t xml:space="preserve">Бартенева Юлия Владимировна, </w:t>
      </w:r>
    </w:p>
    <w:p w14:paraId="3B85DBE4" w14:textId="77777777" w:rsidR="000A4AB1" w:rsidRDefault="000A4AB1" w:rsidP="000A4AB1">
      <w:pPr>
        <w:spacing w:after="0" w:line="240" w:lineRule="auto"/>
        <w:ind w:left="1416" w:firstLine="569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Ерохина Елена Владимировна, </w:t>
      </w:r>
    </w:p>
    <w:p w14:paraId="318D2C6A" w14:textId="0A92C46A" w:rsidR="00A702DA" w:rsidRDefault="000A4AB1" w:rsidP="000A4AB1">
      <w:pPr>
        <w:spacing w:after="0" w:line="240" w:lineRule="auto"/>
        <w:ind w:left="1416" w:firstLine="569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Тельных Владимир Анатольевич</w:t>
      </w:r>
    </w:p>
    <w:p w14:paraId="0FEDAD30" w14:textId="77777777" w:rsidR="00A702DA" w:rsidRDefault="00A702DA" w:rsidP="00A7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2C19B346" w14:textId="77777777"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FF5E0B" w14:textId="77777777" w:rsidR="00A702DA" w:rsidRPr="00A012F6" w:rsidRDefault="00A702DA" w:rsidP="00A702D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ЛАУРЕАТЫ </w:t>
      </w:r>
      <w:r w:rsidR="009A1AAE">
        <w:rPr>
          <w:rFonts w:ascii="Times New Roman" w:hAnsi="Times New Roman"/>
          <w:b/>
          <w:color w:val="0000CC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СТЕПЕНИ</w:t>
      </w:r>
    </w:p>
    <w:p w14:paraId="0FC7AF21" w14:textId="77777777" w:rsidR="00A702DA" w:rsidRDefault="00A702DA" w:rsidP="00A70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964473" w14:textId="77777777" w:rsidR="00A702DA" w:rsidRDefault="00A702DA" w:rsidP="00A702DA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71CCEA35" w14:textId="77777777" w:rsidR="00A702DA" w:rsidRDefault="00A702DA" w:rsidP="00A702DA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5D41EBF6" w14:textId="77777777" w:rsidR="00A702DA" w:rsidRDefault="00A702DA" w:rsidP="00A70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45062E2F" w14:textId="77777777" w:rsidR="00A702DA" w:rsidRDefault="00A702DA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6978B" w14:textId="79513258" w:rsidR="00CA6DDD" w:rsidRDefault="000A4AB1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ннова Кристина</w:t>
      </w:r>
    </w:p>
    <w:p w14:paraId="78907A7F" w14:textId="1B8A4A78"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0A4AB1">
        <w:rPr>
          <w:rFonts w:ascii="Times New Roman" w:hAnsi="Times New Roman"/>
          <w:b/>
          <w:color w:val="0000CC"/>
          <w:sz w:val="28"/>
          <w:szCs w:val="28"/>
        </w:rPr>
        <w:t>Русские сезоны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» </w:t>
      </w:r>
    </w:p>
    <w:p w14:paraId="49271222" w14:textId="10F44DB9" w:rsidR="00D20F24" w:rsidRDefault="00CA6DDD" w:rsidP="000A4AB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A4AB1">
        <w:rPr>
          <w:rFonts w:ascii="Times New Roman" w:hAnsi="Times New Roman"/>
          <w:color w:val="0000CC"/>
          <w:sz w:val="28"/>
          <w:szCs w:val="28"/>
        </w:rPr>
        <w:t>Диева Ольга Николаевна</w:t>
      </w:r>
    </w:p>
    <w:p w14:paraId="7AEF74D8" w14:textId="77A1BA0A"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0A4AB1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4F628225" w14:textId="66DD7D0A" w:rsidR="00CA6DDD" w:rsidRDefault="00CA6DDD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DAE0B3" w14:textId="25E67A0E" w:rsidR="00D12FC6" w:rsidRDefault="00D12FC6" w:rsidP="00D12FC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араева Екатерина</w:t>
      </w:r>
    </w:p>
    <w:p w14:paraId="70EAEFF1" w14:textId="57350C1B" w:rsidR="00D12FC6" w:rsidRDefault="00D12FC6" w:rsidP="00D12FC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Этнографика» </w:t>
      </w:r>
    </w:p>
    <w:p w14:paraId="0003E43F" w14:textId="2722CF42" w:rsidR="00D12FC6" w:rsidRDefault="00D12FC6" w:rsidP="00D12FC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Мазикина Любовь Семеновна</w:t>
      </w:r>
    </w:p>
    <w:p w14:paraId="3057E362" w14:textId="03C89D73" w:rsidR="00D12FC6" w:rsidRDefault="00D12FC6" w:rsidP="00D1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5A12C9F7" w14:textId="77777777" w:rsidR="00D12FC6" w:rsidRDefault="00D12FC6" w:rsidP="003F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0D3CB0" w14:textId="77777777" w:rsidR="009A1AAE" w:rsidRPr="00A012F6" w:rsidRDefault="009A1AAE" w:rsidP="009A1AA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1 СТЕПЕНИ</w:t>
      </w:r>
    </w:p>
    <w:p w14:paraId="05DDF78B" w14:textId="77777777" w:rsidR="009A1AAE" w:rsidRDefault="009A1AAE" w:rsidP="009A1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A08C85" w14:textId="77777777" w:rsidR="009A1AAE" w:rsidRPr="00873D44" w:rsidRDefault="009A1AAE" w:rsidP="009A1AA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1B3B7F4B" w14:textId="77777777" w:rsidR="009A1AAE" w:rsidRPr="00873D44" w:rsidRDefault="009A1AAE" w:rsidP="009A1AA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548F23D5" w14:textId="77777777" w:rsidR="009A1AAE" w:rsidRDefault="009A1AAE" w:rsidP="009A1AA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25E7614" w14:textId="77777777" w:rsidR="009A1AAE" w:rsidRDefault="009A1AAE" w:rsidP="009A1AA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14:paraId="4CE48C9F" w14:textId="41E4D13E" w:rsidR="009A1AAE" w:rsidRDefault="00D12FC6" w:rsidP="009A1AA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ыжова Анна, Слепцова Елена</w:t>
      </w:r>
    </w:p>
    <w:p w14:paraId="76F381CE" w14:textId="7AB63BE0" w:rsidR="009A1AAE" w:rsidRDefault="009A1AAE" w:rsidP="009A1AA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D12FC6">
        <w:rPr>
          <w:rFonts w:ascii="Times New Roman" w:hAnsi="Times New Roman"/>
          <w:b/>
          <w:color w:val="0000CC"/>
          <w:sz w:val="28"/>
          <w:szCs w:val="28"/>
        </w:rPr>
        <w:t>Русские сезоны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76C7B810" w14:textId="20A4F6F6" w:rsidR="009A1AAE" w:rsidRDefault="009A1AAE" w:rsidP="009A1AA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укьянчикова Наталья Геннадьевна</w:t>
      </w:r>
      <w:r w:rsidR="00D12FC6">
        <w:rPr>
          <w:rFonts w:ascii="Times New Roman" w:hAnsi="Times New Roman"/>
          <w:color w:val="0000CC"/>
          <w:sz w:val="28"/>
          <w:szCs w:val="28"/>
        </w:rPr>
        <w:t>,</w:t>
      </w:r>
    </w:p>
    <w:p w14:paraId="2A63015D" w14:textId="73A309E4" w:rsidR="00D12FC6" w:rsidRDefault="00D12FC6" w:rsidP="00D12FC6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Чуйкова Валентина Николаевна,</w:t>
      </w:r>
    </w:p>
    <w:p w14:paraId="50BF5774" w14:textId="3143987D" w:rsidR="00D12FC6" w:rsidRDefault="00D12FC6" w:rsidP="00D12FC6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Марченко Инна Владимировна</w:t>
      </w:r>
    </w:p>
    <w:p w14:paraId="66ED444F" w14:textId="77777777" w:rsidR="009A1AAE" w:rsidRDefault="009A1AAE" w:rsidP="009A1AAE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14:paraId="37626656" w14:textId="77777777" w:rsidR="00420E30" w:rsidRDefault="00420E30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2EF38631" w14:textId="77777777" w:rsidR="00D12FC6" w:rsidRDefault="00D12FC6" w:rsidP="00D12FC6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4F6FC484" w14:textId="77777777" w:rsidR="00D12FC6" w:rsidRDefault="00D12FC6" w:rsidP="00D12FC6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0DD2D712" w14:textId="77777777" w:rsidR="00D12FC6" w:rsidRDefault="00D12FC6" w:rsidP="00D12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6C917C38" w14:textId="77777777" w:rsidR="00D12FC6" w:rsidRDefault="00D12FC6" w:rsidP="00D1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575067" w14:textId="0D77FDD1" w:rsidR="00D12FC6" w:rsidRDefault="00D12FC6" w:rsidP="00D12FC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щенко Анастасия</w:t>
      </w:r>
    </w:p>
    <w:p w14:paraId="44B45429" w14:textId="6C0A26A2" w:rsidR="00D12FC6" w:rsidRDefault="00D12FC6" w:rsidP="00D12FC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ллекция «Перезагрузка» </w:t>
      </w:r>
    </w:p>
    <w:p w14:paraId="550D9371" w14:textId="67E0D4B9" w:rsidR="00D12FC6" w:rsidRDefault="00D12FC6" w:rsidP="00D12FC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Бартенева Юлия Владимировна,</w:t>
      </w:r>
    </w:p>
    <w:p w14:paraId="374DB5D8" w14:textId="4D151A68" w:rsidR="00D12FC6" w:rsidRDefault="00D12FC6" w:rsidP="00D12FC6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lastRenderedPageBreak/>
        <w:t>Ерохина Елена Владимировна,</w:t>
      </w:r>
    </w:p>
    <w:p w14:paraId="3DA2F09B" w14:textId="5FFEC6CF" w:rsidR="00D12FC6" w:rsidRDefault="00D12FC6" w:rsidP="00D12FC6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Тельных Владимир Анатольевич</w:t>
      </w:r>
    </w:p>
    <w:p w14:paraId="04DE3B22" w14:textId="3569C68A" w:rsidR="00D12FC6" w:rsidRDefault="00D12FC6" w:rsidP="00D1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5A7D0854" w14:textId="77777777"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9B55E94" w14:textId="77777777" w:rsidR="00606FF0" w:rsidRDefault="00606FF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5756"/>
      </w:tblGrid>
      <w:tr w:rsidR="00766D2B" w:rsidRPr="00523AA6" w14:paraId="32AC725C" w14:textId="77777777" w:rsidTr="00C32804">
        <w:tc>
          <w:tcPr>
            <w:tcW w:w="3369" w:type="dxa"/>
            <w:shd w:val="clear" w:color="auto" w:fill="auto"/>
          </w:tcPr>
          <w:p w14:paraId="0DFA0200" w14:textId="77777777"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14:paraId="4B2B703F" w14:textId="77777777" w:rsidR="00766D2B" w:rsidRPr="00D32111" w:rsidRDefault="005C7D76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.Г. Комардина-Дощечкина</w:t>
            </w:r>
          </w:p>
          <w:p w14:paraId="5C7E0E35" w14:textId="77777777" w:rsidR="00766D2B" w:rsidRPr="00D32111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.Н. Шамина</w:t>
            </w:r>
          </w:p>
          <w:p w14:paraId="6AF3E19D" w14:textId="77777777" w:rsidR="00766D2B" w:rsidRDefault="00420E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В. Кондручина</w:t>
            </w:r>
          </w:p>
          <w:p w14:paraId="4953E607" w14:textId="35F260C5" w:rsidR="00766D2B" w:rsidRPr="005C7D76" w:rsidRDefault="00766D2B" w:rsidP="005C7D76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1CAC08C5" w14:textId="77777777" w:rsidR="00EF4D30" w:rsidRDefault="00EF4D30" w:rsidP="00D20F24"/>
    <w:sectPr w:rsidR="00EF4D3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4EDF" w14:textId="77777777" w:rsidR="00CA6DC7" w:rsidRDefault="00CA6DC7" w:rsidP="00F64463">
      <w:pPr>
        <w:spacing w:after="0" w:line="240" w:lineRule="auto"/>
      </w:pPr>
      <w:r>
        <w:separator/>
      </w:r>
    </w:p>
  </w:endnote>
  <w:endnote w:type="continuationSeparator" w:id="0">
    <w:p w14:paraId="4ECAFAB5" w14:textId="77777777" w:rsidR="00CA6DC7" w:rsidRDefault="00CA6DC7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D41E" w14:textId="77777777" w:rsidR="00CA6DC7" w:rsidRDefault="00CA6DC7" w:rsidP="00F64463">
      <w:pPr>
        <w:spacing w:after="0" w:line="240" w:lineRule="auto"/>
      </w:pPr>
      <w:r>
        <w:separator/>
      </w:r>
    </w:p>
  </w:footnote>
  <w:footnote w:type="continuationSeparator" w:id="0">
    <w:p w14:paraId="78C6279C" w14:textId="77777777" w:rsidR="00CA6DC7" w:rsidRDefault="00CA6DC7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78662"/>
      <w:docPartObj>
        <w:docPartGallery w:val="Page Numbers (Top of Page)"/>
        <w:docPartUnique/>
      </w:docPartObj>
    </w:sdtPr>
    <w:sdtEndPr/>
    <w:sdtContent>
      <w:p w14:paraId="5D9DA9DD" w14:textId="77777777" w:rsidR="00CA6DDD" w:rsidRDefault="00EC26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A77F4" w14:textId="77777777" w:rsidR="00CA6DDD" w:rsidRDefault="00CA6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678EF"/>
    <w:rsid w:val="0008282E"/>
    <w:rsid w:val="000846DE"/>
    <w:rsid w:val="00087EC9"/>
    <w:rsid w:val="00090523"/>
    <w:rsid w:val="00090BEC"/>
    <w:rsid w:val="00094107"/>
    <w:rsid w:val="000944D0"/>
    <w:rsid w:val="000A02AA"/>
    <w:rsid w:val="000A4AB1"/>
    <w:rsid w:val="000B053E"/>
    <w:rsid w:val="000B792A"/>
    <w:rsid w:val="000D3CD8"/>
    <w:rsid w:val="000D3F1D"/>
    <w:rsid w:val="000D3FC5"/>
    <w:rsid w:val="000D4AB0"/>
    <w:rsid w:val="000D6A42"/>
    <w:rsid w:val="000E0967"/>
    <w:rsid w:val="000E42CD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1847"/>
    <w:rsid w:val="00163003"/>
    <w:rsid w:val="001633A6"/>
    <w:rsid w:val="00163670"/>
    <w:rsid w:val="00163C9D"/>
    <w:rsid w:val="001648E7"/>
    <w:rsid w:val="001649F8"/>
    <w:rsid w:val="00165031"/>
    <w:rsid w:val="00165C3B"/>
    <w:rsid w:val="001660B5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1EF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5B35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7CF5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0BFA"/>
    <w:rsid w:val="003F21D9"/>
    <w:rsid w:val="003F2EE5"/>
    <w:rsid w:val="003F3548"/>
    <w:rsid w:val="003F5680"/>
    <w:rsid w:val="003F6C33"/>
    <w:rsid w:val="003F7701"/>
    <w:rsid w:val="004021E3"/>
    <w:rsid w:val="00403455"/>
    <w:rsid w:val="00403A36"/>
    <w:rsid w:val="00405E2E"/>
    <w:rsid w:val="00420E30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4014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B55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3A7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1674F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651B5"/>
    <w:rsid w:val="005700CF"/>
    <w:rsid w:val="00571A95"/>
    <w:rsid w:val="005743B7"/>
    <w:rsid w:val="005760C7"/>
    <w:rsid w:val="00577CC8"/>
    <w:rsid w:val="0058089C"/>
    <w:rsid w:val="005810DE"/>
    <w:rsid w:val="0058207F"/>
    <w:rsid w:val="00583E74"/>
    <w:rsid w:val="00584629"/>
    <w:rsid w:val="0058612F"/>
    <w:rsid w:val="005915FD"/>
    <w:rsid w:val="00592E0A"/>
    <w:rsid w:val="00597DA6"/>
    <w:rsid w:val="00597FA8"/>
    <w:rsid w:val="005A063A"/>
    <w:rsid w:val="005A2CCA"/>
    <w:rsid w:val="005B3E5D"/>
    <w:rsid w:val="005C1CFF"/>
    <w:rsid w:val="005C1D57"/>
    <w:rsid w:val="005C4779"/>
    <w:rsid w:val="005C7D76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06FF0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6F3D"/>
    <w:rsid w:val="00627593"/>
    <w:rsid w:val="00632FB4"/>
    <w:rsid w:val="00634D68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56DA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6DA5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0E2"/>
    <w:rsid w:val="00721D8C"/>
    <w:rsid w:val="00724894"/>
    <w:rsid w:val="0072580F"/>
    <w:rsid w:val="00726B0B"/>
    <w:rsid w:val="00732903"/>
    <w:rsid w:val="0073467A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39D5"/>
    <w:rsid w:val="007D406C"/>
    <w:rsid w:val="007D4FD3"/>
    <w:rsid w:val="007D59EE"/>
    <w:rsid w:val="007E0A11"/>
    <w:rsid w:val="007E1EFA"/>
    <w:rsid w:val="007E2A8D"/>
    <w:rsid w:val="007E5E46"/>
    <w:rsid w:val="007E6E32"/>
    <w:rsid w:val="007E7237"/>
    <w:rsid w:val="007F1297"/>
    <w:rsid w:val="007F1C4B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16703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09DE"/>
    <w:rsid w:val="00893860"/>
    <w:rsid w:val="0089658B"/>
    <w:rsid w:val="008A28A6"/>
    <w:rsid w:val="008A5009"/>
    <w:rsid w:val="008A6C68"/>
    <w:rsid w:val="008B00FD"/>
    <w:rsid w:val="008B244E"/>
    <w:rsid w:val="008B351B"/>
    <w:rsid w:val="008C0431"/>
    <w:rsid w:val="008C0B32"/>
    <w:rsid w:val="008C1384"/>
    <w:rsid w:val="008C5996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245"/>
    <w:rsid w:val="008F11F2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4A38"/>
    <w:rsid w:val="009953A1"/>
    <w:rsid w:val="009954B6"/>
    <w:rsid w:val="009A1AAE"/>
    <w:rsid w:val="009A219B"/>
    <w:rsid w:val="009A2249"/>
    <w:rsid w:val="009A2658"/>
    <w:rsid w:val="009A2C06"/>
    <w:rsid w:val="009A3493"/>
    <w:rsid w:val="009A59FE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9F6224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4A29"/>
    <w:rsid w:val="00A35369"/>
    <w:rsid w:val="00A3656F"/>
    <w:rsid w:val="00A36C8B"/>
    <w:rsid w:val="00A4001D"/>
    <w:rsid w:val="00A42702"/>
    <w:rsid w:val="00A46AA2"/>
    <w:rsid w:val="00A507DE"/>
    <w:rsid w:val="00A52EE3"/>
    <w:rsid w:val="00A53FB8"/>
    <w:rsid w:val="00A5656C"/>
    <w:rsid w:val="00A56FF8"/>
    <w:rsid w:val="00A67895"/>
    <w:rsid w:val="00A702DA"/>
    <w:rsid w:val="00A7090D"/>
    <w:rsid w:val="00A70B2A"/>
    <w:rsid w:val="00A716C7"/>
    <w:rsid w:val="00A73FE3"/>
    <w:rsid w:val="00A75FB9"/>
    <w:rsid w:val="00A81AB8"/>
    <w:rsid w:val="00A82053"/>
    <w:rsid w:val="00A83570"/>
    <w:rsid w:val="00A83A91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4933"/>
    <w:rsid w:val="00AC5959"/>
    <w:rsid w:val="00AD1514"/>
    <w:rsid w:val="00AD1AF3"/>
    <w:rsid w:val="00AD240B"/>
    <w:rsid w:val="00AE4509"/>
    <w:rsid w:val="00AE5B54"/>
    <w:rsid w:val="00AF5DF4"/>
    <w:rsid w:val="00AF60A4"/>
    <w:rsid w:val="00AF60D0"/>
    <w:rsid w:val="00B049FD"/>
    <w:rsid w:val="00B06FA3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0D5C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154E4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DC7"/>
    <w:rsid w:val="00CA6DDD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F41A0"/>
    <w:rsid w:val="00D12DAA"/>
    <w:rsid w:val="00D12FC6"/>
    <w:rsid w:val="00D14022"/>
    <w:rsid w:val="00D15B7C"/>
    <w:rsid w:val="00D17700"/>
    <w:rsid w:val="00D20F24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74A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071"/>
    <w:rsid w:val="00DB7829"/>
    <w:rsid w:val="00DB7B58"/>
    <w:rsid w:val="00DC08A3"/>
    <w:rsid w:val="00DC535A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494"/>
    <w:rsid w:val="00E30B03"/>
    <w:rsid w:val="00E31661"/>
    <w:rsid w:val="00E32D7E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26D7"/>
    <w:rsid w:val="00EC3E6C"/>
    <w:rsid w:val="00EC4033"/>
    <w:rsid w:val="00EC4139"/>
    <w:rsid w:val="00EC7C1D"/>
    <w:rsid w:val="00ED1CF1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336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4F40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589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63EC"/>
  <w15:docId w15:val="{ED24F880-A7EF-43D7-B9F4-0103F0DE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863-3243-4C4C-A263-24AEDB3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23T09:39:00Z</dcterms:created>
  <dcterms:modified xsi:type="dcterms:W3CDTF">2020-11-27T09:54:00Z</dcterms:modified>
</cp:coreProperties>
</file>